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76" w:rsidRPr="00850DBA" w:rsidRDefault="00344576" w:rsidP="00784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W w:w="10228" w:type="dxa"/>
        <w:tblInd w:w="-34" w:type="dxa"/>
        <w:tblLook w:val="0000" w:firstRow="0" w:lastRow="0" w:firstColumn="0" w:lastColumn="0" w:noHBand="0" w:noVBand="0"/>
      </w:tblPr>
      <w:tblGrid>
        <w:gridCol w:w="5245"/>
        <w:gridCol w:w="4983"/>
      </w:tblGrid>
      <w:tr w:rsidR="001F7B64" w:rsidRPr="00850DBA" w:rsidTr="00086AA8">
        <w:trPr>
          <w:trHeight w:val="977"/>
        </w:trPr>
        <w:tc>
          <w:tcPr>
            <w:tcW w:w="5245" w:type="dxa"/>
          </w:tcPr>
          <w:p w:rsidR="001F7B64" w:rsidRPr="00850DBA" w:rsidRDefault="001F7B64" w:rsidP="00086A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83" w:type="dxa"/>
          </w:tcPr>
          <w:p w:rsidR="001F7B64" w:rsidRPr="00850DBA" w:rsidRDefault="001F7B64" w:rsidP="00086A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: Міський голова</w:t>
            </w:r>
          </w:p>
          <w:p w:rsidR="001F7B64" w:rsidRPr="00850DBA" w:rsidRDefault="001F7B64" w:rsidP="004110C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________________ </w:t>
            </w:r>
            <w:r w:rsidR="00411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дрій Найда</w:t>
            </w:r>
          </w:p>
        </w:tc>
      </w:tr>
    </w:tbl>
    <w:p w:rsidR="001F7B64" w:rsidRPr="00850DBA" w:rsidRDefault="001F7B64" w:rsidP="004C21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157" w:rsidRPr="00850DBA" w:rsidRDefault="004C2157" w:rsidP="004C21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ІНФОРМАЦІЙНА КАРТКА</w:t>
      </w:r>
    </w:p>
    <w:p w:rsidR="004C2157" w:rsidRPr="00850DBA" w:rsidRDefault="004C2157" w:rsidP="004C21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4C2157" w:rsidRPr="00850DBA" w:rsidRDefault="004C2157" w:rsidP="004C21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0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/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</w:r>
    </w:p>
    <w:p w:rsidR="004C2157" w:rsidRPr="00850DBA" w:rsidRDefault="004C2157" w:rsidP="004C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157" w:rsidRPr="00850DBA" w:rsidRDefault="004C2157" w:rsidP="004C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 державного архітектурно-будівельного контролю</w:t>
      </w:r>
    </w:p>
    <w:p w:rsidR="004C2157" w:rsidRPr="00850DBA" w:rsidRDefault="004C2157" w:rsidP="004C21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605"/>
        <w:gridCol w:w="6740"/>
      </w:tblGrid>
      <w:tr w:rsidR="004C2157" w:rsidRPr="00850DBA" w:rsidTr="0024775A">
        <w:tc>
          <w:tcPr>
            <w:tcW w:w="566" w:type="dxa"/>
          </w:tcPr>
          <w:p w:rsidR="004C2157" w:rsidRPr="00320BFE" w:rsidRDefault="004C2157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05" w:type="dxa"/>
          </w:tcPr>
          <w:p w:rsidR="004C2157" w:rsidRPr="00320BFE" w:rsidRDefault="004C2157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</w:t>
            </w:r>
            <w:r w:rsidR="004110CD"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що надає послугу</w:t>
            </w:r>
          </w:p>
        </w:tc>
        <w:tc>
          <w:tcPr>
            <w:tcW w:w="6740" w:type="dxa"/>
          </w:tcPr>
          <w:p w:rsidR="004C2157" w:rsidRPr="00320BFE" w:rsidRDefault="004C2157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</w:tr>
      <w:tr w:rsidR="008717A4" w:rsidRPr="00850DBA" w:rsidTr="0024775A">
        <w:tc>
          <w:tcPr>
            <w:tcW w:w="566" w:type="dxa"/>
          </w:tcPr>
          <w:p w:rsidR="008717A4" w:rsidRPr="00320BFE" w:rsidRDefault="008717A4" w:rsidP="00871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05" w:type="dxa"/>
          </w:tcPr>
          <w:p w:rsidR="008717A4" w:rsidRPr="00320BFE" w:rsidRDefault="008717A4" w:rsidP="008717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центру надання адміністративних  послуг</w:t>
            </w:r>
          </w:p>
        </w:tc>
        <w:tc>
          <w:tcPr>
            <w:tcW w:w="6740" w:type="dxa"/>
          </w:tcPr>
          <w:p w:rsidR="008717A4" w:rsidRPr="00320BFE" w:rsidRDefault="008717A4" w:rsidP="008717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 виконавчого комітету Калуської  міської ради</w:t>
            </w:r>
          </w:p>
          <w:p w:rsidR="00375AB4" w:rsidRPr="00320BFE" w:rsidRDefault="00375AB4" w:rsidP="008717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7A4" w:rsidRPr="00320BFE" w:rsidRDefault="008717A4" w:rsidP="008717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9E3592" w:rsidRPr="00320BFE" w:rsidRDefault="00375AB4" w:rsidP="008717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огдана </w:t>
            </w:r>
            <w:r w:rsidR="008717A4"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ого, 52</w:t>
            </w:r>
          </w:p>
          <w:p w:rsidR="008717A4" w:rsidRPr="00320BFE" w:rsidRDefault="008717A4" w:rsidP="008717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17A4" w:rsidRPr="00320BFE" w:rsidRDefault="008717A4" w:rsidP="008717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7F7F" w:rsidRPr="00850DBA" w:rsidTr="0024775A">
        <w:tc>
          <w:tcPr>
            <w:tcW w:w="566" w:type="dxa"/>
          </w:tcPr>
          <w:p w:rsidR="00387F7F" w:rsidRPr="00320BFE" w:rsidRDefault="00387F7F" w:rsidP="00387F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05" w:type="dxa"/>
          </w:tcPr>
          <w:p w:rsidR="00387F7F" w:rsidRPr="00320BFE" w:rsidRDefault="00387F7F" w:rsidP="00387F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6740" w:type="dxa"/>
          </w:tcPr>
          <w:p w:rsidR="00B96171" w:rsidRPr="00320BFE" w:rsidRDefault="00B96171" w:rsidP="00B96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роботи (час  прийому  суб’єктів  звернень)</w:t>
            </w:r>
          </w:p>
          <w:p w:rsidR="00B96171" w:rsidRPr="00320BFE" w:rsidRDefault="00B96171" w:rsidP="00B961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ого офісу :</w:t>
            </w:r>
          </w:p>
          <w:p w:rsidR="00B96171" w:rsidRPr="00320BFE" w:rsidRDefault="00B96171" w:rsidP="00B96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 -  з 08.00 до 16.30 год.</w:t>
            </w:r>
          </w:p>
          <w:p w:rsidR="00B96171" w:rsidRPr="00320BFE" w:rsidRDefault="00B96171" w:rsidP="00B96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 з 08.00 до 20.00 год.</w:t>
            </w:r>
          </w:p>
          <w:p w:rsidR="00B96171" w:rsidRPr="00320BFE" w:rsidRDefault="00B96171" w:rsidP="00B96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 w:rsidR="00E6476F"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6476F"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B96171" w:rsidRPr="00320BFE" w:rsidRDefault="00B96171" w:rsidP="00B96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5.00 год.</w:t>
            </w:r>
          </w:p>
          <w:p w:rsidR="00B96171" w:rsidRPr="00320BFE" w:rsidRDefault="00B96171" w:rsidP="00B96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перерви  на  обід.</w:t>
            </w:r>
          </w:p>
          <w:p w:rsidR="00B96171" w:rsidRPr="00320BFE" w:rsidRDefault="00B96171" w:rsidP="00B961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387F7F" w:rsidRPr="00320BFE" w:rsidRDefault="00387F7F" w:rsidP="00387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E37A5" w:rsidRPr="00344576" w:rsidTr="0024775A">
        <w:tc>
          <w:tcPr>
            <w:tcW w:w="566" w:type="dxa"/>
          </w:tcPr>
          <w:p w:rsidR="00FE37A5" w:rsidRPr="00320BFE" w:rsidRDefault="00FE37A5" w:rsidP="00FE3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05" w:type="dxa"/>
          </w:tcPr>
          <w:p w:rsidR="00FE37A5" w:rsidRPr="00320BFE" w:rsidRDefault="00FE37A5" w:rsidP="00FE37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лефон/факс (довідки),  адреса  електронної  пошти та  </w:t>
            </w:r>
            <w:proofErr w:type="spellStart"/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бсайт</w:t>
            </w:r>
            <w:proofErr w:type="spellEnd"/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центру  надання  адміністративних  послуг</w:t>
            </w:r>
          </w:p>
        </w:tc>
        <w:tc>
          <w:tcPr>
            <w:tcW w:w="6740" w:type="dxa"/>
          </w:tcPr>
          <w:p w:rsidR="00FE37A5" w:rsidRPr="00320BFE" w:rsidRDefault="00FE37A5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дання адміністративних послуг виконавчого комітету Калуської  міської ради</w:t>
            </w:r>
          </w:p>
          <w:p w:rsidR="00FE37A5" w:rsidRPr="00320BFE" w:rsidRDefault="00FE37A5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) 6-10-08</w:t>
            </w:r>
          </w:p>
          <w:p w:rsidR="00FE37A5" w:rsidRPr="00320BFE" w:rsidRDefault="00FE37A5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) 6-10-06</w:t>
            </w:r>
          </w:p>
          <w:p w:rsidR="00FE37A5" w:rsidRPr="00320BFE" w:rsidRDefault="00FE37A5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 </w:t>
            </w:r>
            <w:r w:rsidRPr="00320BF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lmrdoz@gmail.com</w:t>
            </w:r>
            <w:r w:rsidRPr="00320B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,  cnapkalush@ukr.net</w:t>
            </w:r>
          </w:p>
          <w:p w:rsidR="00FE37A5" w:rsidRPr="00320BFE" w:rsidRDefault="00FE37A5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37A5" w:rsidRPr="00320BFE" w:rsidRDefault="00320BFE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E37A5" w:rsidRPr="00320BFE" w:rsidRDefault="00FE37A5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7A5" w:rsidRPr="00344576" w:rsidTr="0024775A">
        <w:tc>
          <w:tcPr>
            <w:tcW w:w="566" w:type="dxa"/>
          </w:tcPr>
          <w:p w:rsidR="00FE37A5" w:rsidRPr="00320BFE" w:rsidRDefault="0010612D" w:rsidP="00FE3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E37A5"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05" w:type="dxa"/>
          </w:tcPr>
          <w:p w:rsidR="00FE37A5" w:rsidRPr="00320BFE" w:rsidRDefault="00FE37A5" w:rsidP="00FE37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документів, необхідних для </w:t>
            </w: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тримання адміністративної послуги</w:t>
            </w:r>
          </w:p>
        </w:tc>
        <w:tc>
          <w:tcPr>
            <w:tcW w:w="6740" w:type="dxa"/>
          </w:tcPr>
          <w:p w:rsidR="00FE37A5" w:rsidRPr="00320BFE" w:rsidRDefault="00FE37A5" w:rsidP="00FE37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1. Для реєстрації повідомлення </w:t>
            </w:r>
            <w:r w:rsidRPr="0032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початок виконання будівельних робіт щодо об’єктів, що за </w:t>
            </w:r>
            <w:r w:rsidRPr="0032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ласом наслідків (відповідальності) належать до об’єктів з незначними наслідками (СС1)</w:t>
            </w: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FE37A5" w:rsidRPr="00320BFE" w:rsidRDefault="00FE37A5" w:rsidP="00FE37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один примірник заповненого повідомлення </w:t>
            </w:r>
            <w:r w:rsidRPr="00320B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  <w:p w:rsidR="00FE37A5" w:rsidRPr="00320BFE" w:rsidRDefault="00FE37A5" w:rsidP="00FE37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ля реєстрації повідомлення </w:t>
            </w:r>
            <w:r w:rsidRPr="0032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  <w:r w:rsidR="002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32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біт </w:t>
            </w:r>
            <w:r w:rsidRPr="00320B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разі зміни генерального підрядника чи підрядника (якщо підготовчі або будівельні роботи здійснюються без залучення субпідрядників) та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 та</w:t>
            </w:r>
            <w:r w:rsidRPr="0032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20B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разі самостійного виявлення технічної помилки (описки, друкарської, граматичної, арифметичної помилки),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</w:t>
            </w: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FE37A5" w:rsidRPr="00320BFE" w:rsidRDefault="00FE37A5" w:rsidP="00FE37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="00EF139D" w:rsidRPr="00320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ва</w:t>
            </w:r>
            <w:r w:rsidRPr="00320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становленого зразка;</w:t>
            </w: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E37A5" w:rsidRPr="00320BFE" w:rsidRDefault="00FE37A5" w:rsidP="00FE37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один примірник заповненого повідомлення </w:t>
            </w:r>
            <w:r w:rsidRPr="00320B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.</w:t>
            </w:r>
          </w:p>
        </w:tc>
      </w:tr>
      <w:tr w:rsidR="00FE37A5" w:rsidRPr="00850DBA" w:rsidTr="0024775A">
        <w:tc>
          <w:tcPr>
            <w:tcW w:w="566" w:type="dxa"/>
          </w:tcPr>
          <w:p w:rsidR="00FE37A5" w:rsidRPr="00320BFE" w:rsidRDefault="0010612D" w:rsidP="00FE3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FE37A5"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05" w:type="dxa"/>
          </w:tcPr>
          <w:p w:rsidR="00FE37A5" w:rsidRPr="00320BFE" w:rsidRDefault="00FE37A5" w:rsidP="00FE37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6740" w:type="dxa"/>
          </w:tcPr>
          <w:p w:rsidR="00FE37A5" w:rsidRPr="00320BFE" w:rsidRDefault="00FE37A5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R="00FE37A5" w:rsidRPr="00850DBA" w:rsidTr="0024775A">
        <w:tc>
          <w:tcPr>
            <w:tcW w:w="566" w:type="dxa"/>
          </w:tcPr>
          <w:p w:rsidR="00FE37A5" w:rsidRPr="00320BFE" w:rsidRDefault="0010612D" w:rsidP="00FE3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E37A5"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05" w:type="dxa"/>
          </w:tcPr>
          <w:p w:rsidR="00FE37A5" w:rsidRPr="00320BFE" w:rsidRDefault="00FE37A5" w:rsidP="00FE37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6740" w:type="dxa"/>
          </w:tcPr>
          <w:p w:rsidR="00FE37A5" w:rsidRPr="00320BFE" w:rsidRDefault="00FE37A5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R="00FE37A5" w:rsidRPr="00850DBA" w:rsidTr="0024775A">
        <w:tc>
          <w:tcPr>
            <w:tcW w:w="566" w:type="dxa"/>
          </w:tcPr>
          <w:p w:rsidR="00FE37A5" w:rsidRPr="00320BFE" w:rsidRDefault="0010612D" w:rsidP="00FE3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E37A5"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05" w:type="dxa"/>
          </w:tcPr>
          <w:p w:rsidR="00FE37A5" w:rsidRPr="00320BFE" w:rsidRDefault="00FE37A5" w:rsidP="00FE37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6740" w:type="dxa"/>
          </w:tcPr>
          <w:p w:rsidR="00FE37A5" w:rsidRPr="00320BFE" w:rsidRDefault="00FE37A5" w:rsidP="00FE3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бочих днів.</w:t>
            </w:r>
          </w:p>
        </w:tc>
      </w:tr>
      <w:tr w:rsidR="0024775A" w:rsidRPr="00344576" w:rsidTr="0024775A">
        <w:tc>
          <w:tcPr>
            <w:tcW w:w="566" w:type="dxa"/>
          </w:tcPr>
          <w:p w:rsidR="0024775A" w:rsidRPr="00320BFE" w:rsidRDefault="0024775A" w:rsidP="002477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605" w:type="dxa"/>
          </w:tcPr>
          <w:p w:rsidR="0024775A" w:rsidRPr="00320BFE" w:rsidRDefault="0024775A" w:rsidP="00247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6740" w:type="dxa"/>
          </w:tcPr>
          <w:p w:rsidR="0024775A" w:rsidRPr="00D260A9" w:rsidRDefault="0024775A" w:rsidP="00492A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несення даних до Реєстру будівельної діяльності Єдиної  державної  електронної  системи  у  сфері  будівництва, документів, що дають право на виконання </w:t>
            </w:r>
            <w:r w:rsidR="00D260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дівельних робіт</w:t>
            </w:r>
            <w:r w:rsidR="00D260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260A9" w:rsidRPr="00D26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щодо об’єктів, що за класом наслідків (відповідальності) належать до об’єктів з незначними наслідками (СС1)/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  <w:r w:rsidR="001E7F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</w:t>
            </w:r>
          </w:p>
        </w:tc>
      </w:tr>
      <w:tr w:rsidR="0024775A" w:rsidRPr="00344576" w:rsidTr="0024775A">
        <w:tc>
          <w:tcPr>
            <w:tcW w:w="566" w:type="dxa"/>
          </w:tcPr>
          <w:p w:rsidR="0024775A" w:rsidRPr="00320BFE" w:rsidRDefault="0024775A" w:rsidP="00247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605" w:type="dxa"/>
          </w:tcPr>
          <w:p w:rsidR="0024775A" w:rsidRPr="00320BFE" w:rsidRDefault="0024775A" w:rsidP="00247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6740" w:type="dxa"/>
          </w:tcPr>
          <w:p w:rsidR="0024775A" w:rsidRPr="00492A2C" w:rsidRDefault="0024775A" w:rsidP="00492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A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ція щодо зареєстрованого повідомлення </w:t>
            </w:r>
            <w:r w:rsidRPr="00492A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початок виконання будівельних робіт щодо об’єктів, що за класом наслідків (відповідальності) належать до об’єктів з незначними наслідками (СС1)/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 </w:t>
            </w:r>
            <w:r w:rsidRPr="00492A2C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а сайті </w:t>
            </w:r>
            <w:r w:rsidR="00492A2C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</w:p>
        </w:tc>
      </w:tr>
      <w:tr w:rsidR="0024775A" w:rsidRPr="00344576" w:rsidTr="0024775A">
        <w:tc>
          <w:tcPr>
            <w:tcW w:w="566" w:type="dxa"/>
          </w:tcPr>
          <w:p w:rsidR="0024775A" w:rsidRPr="00320BFE" w:rsidRDefault="0024775A" w:rsidP="00247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05" w:type="dxa"/>
          </w:tcPr>
          <w:p w:rsidR="0024775A" w:rsidRPr="00320BFE" w:rsidRDefault="0024775A" w:rsidP="00247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6740" w:type="dxa"/>
          </w:tcPr>
          <w:p w:rsidR="0024775A" w:rsidRPr="00320BFE" w:rsidRDefault="0024775A" w:rsidP="0024775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320BF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24775A" w:rsidRPr="00320BFE" w:rsidRDefault="0024775A" w:rsidP="0024775A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Пункт 13 Постанови Кабінету Міністрів України від 13.04.2011 № 466 «Деякі питання виконання підготовчих і будівельних робіт».</w:t>
            </w:r>
          </w:p>
        </w:tc>
      </w:tr>
    </w:tbl>
    <w:p w:rsidR="004C2157" w:rsidRPr="00850DBA" w:rsidRDefault="004C2157" w:rsidP="004C21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5104"/>
        <w:gridCol w:w="5103"/>
      </w:tblGrid>
      <w:tr w:rsidR="001F7B64" w:rsidRPr="00850DBA" w:rsidTr="00344576">
        <w:trPr>
          <w:trHeight w:val="651"/>
        </w:trPr>
        <w:tc>
          <w:tcPr>
            <w:tcW w:w="5104" w:type="dxa"/>
          </w:tcPr>
          <w:p w:rsidR="00827209" w:rsidRDefault="00827209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F0E" w:rsidRDefault="001E7F0E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B64" w:rsidRPr="00850DBA" w:rsidRDefault="001F7B64" w:rsidP="00086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державного архітектурно-будівельного контролю Калуської міської ради</w:t>
            </w:r>
          </w:p>
        </w:tc>
        <w:tc>
          <w:tcPr>
            <w:tcW w:w="5103" w:type="dxa"/>
          </w:tcPr>
          <w:p w:rsidR="001F7B64" w:rsidRPr="00850DBA" w:rsidRDefault="001F7B64" w:rsidP="0008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B64" w:rsidRPr="00850DBA" w:rsidRDefault="001F7B64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27209" w:rsidRDefault="001F7B64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F7B64" w:rsidRPr="00850DBA" w:rsidRDefault="001F7B64" w:rsidP="00086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   Анатолій </w:t>
            </w:r>
            <w:proofErr w:type="spellStart"/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ров</w:t>
            </w:r>
            <w:proofErr w:type="spellEnd"/>
          </w:p>
        </w:tc>
      </w:tr>
      <w:tr w:rsidR="001F7B64" w:rsidRPr="00850DBA" w:rsidTr="00344576">
        <w:trPr>
          <w:trHeight w:val="319"/>
        </w:trPr>
        <w:tc>
          <w:tcPr>
            <w:tcW w:w="5104" w:type="dxa"/>
          </w:tcPr>
          <w:p w:rsidR="001F7B64" w:rsidRPr="00850DBA" w:rsidRDefault="001F7B64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976" w:rsidRDefault="00E14976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B64" w:rsidRPr="00850DBA" w:rsidRDefault="001F7B64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5103" w:type="dxa"/>
          </w:tcPr>
          <w:p w:rsidR="001F7B64" w:rsidRPr="00850DBA" w:rsidRDefault="001F7B64" w:rsidP="0008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45CE" w:rsidRDefault="004E45CE" w:rsidP="004E4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B64" w:rsidRPr="00850DBA" w:rsidRDefault="001F7B64" w:rsidP="004E4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___  </w:t>
            </w:r>
            <w:r w:rsidR="004E4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 Тихий</w:t>
            </w:r>
          </w:p>
        </w:tc>
      </w:tr>
    </w:tbl>
    <w:p w:rsidR="008363D9" w:rsidRDefault="00344576" w:rsidP="0083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8363D9" w:rsidRDefault="008363D9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63D9" w:rsidSect="0089403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 w:tplc="7CC876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73362"/>
    <w:rsid w:val="00086AA8"/>
    <w:rsid w:val="00093F94"/>
    <w:rsid w:val="000B3F74"/>
    <w:rsid w:val="000C0BD8"/>
    <w:rsid w:val="000C62B7"/>
    <w:rsid w:val="000D1C5B"/>
    <w:rsid w:val="000F27C0"/>
    <w:rsid w:val="000F4BBF"/>
    <w:rsid w:val="000F6A44"/>
    <w:rsid w:val="0010612D"/>
    <w:rsid w:val="00116295"/>
    <w:rsid w:val="00155451"/>
    <w:rsid w:val="0016656D"/>
    <w:rsid w:val="0017577D"/>
    <w:rsid w:val="001872F3"/>
    <w:rsid w:val="00187E91"/>
    <w:rsid w:val="001A5E28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7E0D"/>
    <w:rsid w:val="0022045A"/>
    <w:rsid w:val="00224913"/>
    <w:rsid w:val="00234B16"/>
    <w:rsid w:val="0024775A"/>
    <w:rsid w:val="0025706D"/>
    <w:rsid w:val="002724E9"/>
    <w:rsid w:val="002743C5"/>
    <w:rsid w:val="002A2500"/>
    <w:rsid w:val="002F2862"/>
    <w:rsid w:val="00320BFE"/>
    <w:rsid w:val="0032491D"/>
    <w:rsid w:val="00330281"/>
    <w:rsid w:val="00344576"/>
    <w:rsid w:val="00375AB4"/>
    <w:rsid w:val="00387F7F"/>
    <w:rsid w:val="00396216"/>
    <w:rsid w:val="003A1B09"/>
    <w:rsid w:val="003A6994"/>
    <w:rsid w:val="003B2DEE"/>
    <w:rsid w:val="003D36F8"/>
    <w:rsid w:val="003E002F"/>
    <w:rsid w:val="003E313A"/>
    <w:rsid w:val="004110CD"/>
    <w:rsid w:val="00423F07"/>
    <w:rsid w:val="00445F87"/>
    <w:rsid w:val="0049082C"/>
    <w:rsid w:val="00492A2C"/>
    <w:rsid w:val="004A51C2"/>
    <w:rsid w:val="004B3627"/>
    <w:rsid w:val="004C2157"/>
    <w:rsid w:val="004E45CE"/>
    <w:rsid w:val="004E6741"/>
    <w:rsid w:val="004F1A1F"/>
    <w:rsid w:val="004F4767"/>
    <w:rsid w:val="00535455"/>
    <w:rsid w:val="00536893"/>
    <w:rsid w:val="0053792E"/>
    <w:rsid w:val="00542034"/>
    <w:rsid w:val="00546616"/>
    <w:rsid w:val="00553453"/>
    <w:rsid w:val="00574FFB"/>
    <w:rsid w:val="005E520B"/>
    <w:rsid w:val="005F0F47"/>
    <w:rsid w:val="006144E9"/>
    <w:rsid w:val="00617CDE"/>
    <w:rsid w:val="00622CDC"/>
    <w:rsid w:val="00623C1F"/>
    <w:rsid w:val="00683F24"/>
    <w:rsid w:val="0069064B"/>
    <w:rsid w:val="006A64BB"/>
    <w:rsid w:val="006B3A8D"/>
    <w:rsid w:val="006B473A"/>
    <w:rsid w:val="006D696D"/>
    <w:rsid w:val="006F11C8"/>
    <w:rsid w:val="007227ED"/>
    <w:rsid w:val="007779E0"/>
    <w:rsid w:val="00784499"/>
    <w:rsid w:val="00792CCB"/>
    <w:rsid w:val="007C5C8F"/>
    <w:rsid w:val="007E7241"/>
    <w:rsid w:val="007F378D"/>
    <w:rsid w:val="008152E7"/>
    <w:rsid w:val="00827209"/>
    <w:rsid w:val="008363D9"/>
    <w:rsid w:val="008379C1"/>
    <w:rsid w:val="00840BA2"/>
    <w:rsid w:val="00850DBA"/>
    <w:rsid w:val="00856C3B"/>
    <w:rsid w:val="00865A26"/>
    <w:rsid w:val="008717A4"/>
    <w:rsid w:val="00873D37"/>
    <w:rsid w:val="008827B7"/>
    <w:rsid w:val="0088352C"/>
    <w:rsid w:val="0089403B"/>
    <w:rsid w:val="008A6187"/>
    <w:rsid w:val="008B36E1"/>
    <w:rsid w:val="008D1B12"/>
    <w:rsid w:val="008E07CF"/>
    <w:rsid w:val="009129F4"/>
    <w:rsid w:val="0096050E"/>
    <w:rsid w:val="009627FC"/>
    <w:rsid w:val="009660BA"/>
    <w:rsid w:val="009853A3"/>
    <w:rsid w:val="009A16EF"/>
    <w:rsid w:val="009B575E"/>
    <w:rsid w:val="009D441E"/>
    <w:rsid w:val="009E0B43"/>
    <w:rsid w:val="009E3592"/>
    <w:rsid w:val="00A12B4B"/>
    <w:rsid w:val="00A1536D"/>
    <w:rsid w:val="00A552EB"/>
    <w:rsid w:val="00A5737B"/>
    <w:rsid w:val="00A74E78"/>
    <w:rsid w:val="00A7647F"/>
    <w:rsid w:val="00AC7615"/>
    <w:rsid w:val="00AE29EC"/>
    <w:rsid w:val="00B04A3F"/>
    <w:rsid w:val="00B20FE8"/>
    <w:rsid w:val="00B4165A"/>
    <w:rsid w:val="00B4262F"/>
    <w:rsid w:val="00B47600"/>
    <w:rsid w:val="00B664F0"/>
    <w:rsid w:val="00B74F72"/>
    <w:rsid w:val="00B812FD"/>
    <w:rsid w:val="00B83EDA"/>
    <w:rsid w:val="00B96171"/>
    <w:rsid w:val="00BB51E6"/>
    <w:rsid w:val="00BF26EF"/>
    <w:rsid w:val="00BF5826"/>
    <w:rsid w:val="00C25037"/>
    <w:rsid w:val="00C46D3E"/>
    <w:rsid w:val="00C90BE0"/>
    <w:rsid w:val="00C92A98"/>
    <w:rsid w:val="00CB77E1"/>
    <w:rsid w:val="00CC527A"/>
    <w:rsid w:val="00CE7CF9"/>
    <w:rsid w:val="00D06C22"/>
    <w:rsid w:val="00D260A9"/>
    <w:rsid w:val="00D50B74"/>
    <w:rsid w:val="00D52E84"/>
    <w:rsid w:val="00D669DC"/>
    <w:rsid w:val="00DA5DD2"/>
    <w:rsid w:val="00DB18ED"/>
    <w:rsid w:val="00DD498E"/>
    <w:rsid w:val="00DE26DF"/>
    <w:rsid w:val="00DF1A7D"/>
    <w:rsid w:val="00E01C81"/>
    <w:rsid w:val="00E0370C"/>
    <w:rsid w:val="00E10124"/>
    <w:rsid w:val="00E1352B"/>
    <w:rsid w:val="00E141BE"/>
    <w:rsid w:val="00E14976"/>
    <w:rsid w:val="00E268FD"/>
    <w:rsid w:val="00E43F8D"/>
    <w:rsid w:val="00E44192"/>
    <w:rsid w:val="00E51424"/>
    <w:rsid w:val="00E6476F"/>
    <w:rsid w:val="00E86A93"/>
    <w:rsid w:val="00EE3DF4"/>
    <w:rsid w:val="00EF139D"/>
    <w:rsid w:val="00F02BB6"/>
    <w:rsid w:val="00F40F24"/>
    <w:rsid w:val="00F43BA5"/>
    <w:rsid w:val="00F450F0"/>
    <w:rsid w:val="00F500DF"/>
    <w:rsid w:val="00F516FD"/>
    <w:rsid w:val="00F55E1B"/>
    <w:rsid w:val="00F80B82"/>
    <w:rsid w:val="00FD28FB"/>
    <w:rsid w:val="00FD3E9B"/>
    <w:rsid w:val="00FE37A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7D85"/>
  <w15:docId w15:val="{B4E0E2A8-D9D1-485E-94B8-47BF0F44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a0"/>
    <w:rsid w:val="006D696D"/>
  </w:style>
  <w:style w:type="character" w:styleId="a7">
    <w:name w:val="Hyperlink"/>
    <w:basedOn w:val="a0"/>
    <w:unhideWhenUsed/>
    <w:rsid w:val="00553453"/>
    <w:rPr>
      <w:color w:val="0000FF"/>
      <w:u w:val="single"/>
    </w:rPr>
  </w:style>
  <w:style w:type="character" w:customStyle="1" w:styleId="rvts9">
    <w:name w:val="rvts9"/>
    <w:basedOn w:val="a0"/>
    <w:rsid w:val="002724E9"/>
  </w:style>
  <w:style w:type="character" w:customStyle="1" w:styleId="rvts15">
    <w:name w:val="rvts15"/>
    <w:rsid w:val="003A6994"/>
  </w:style>
  <w:style w:type="paragraph" w:styleId="a8">
    <w:name w:val="header"/>
    <w:basedOn w:val="a"/>
    <w:link w:val="a9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Верхний колонтитул Знак"/>
    <w:basedOn w:val="a0"/>
    <w:link w:val="a8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a0"/>
    <w:rsid w:val="003D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26E9-7F47-47BF-B276-F6C2710A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04T08:28:00Z</cp:lastPrinted>
  <dcterms:created xsi:type="dcterms:W3CDTF">2021-02-15T09:03:00Z</dcterms:created>
  <dcterms:modified xsi:type="dcterms:W3CDTF">2021-02-15T09:05:00Z</dcterms:modified>
</cp:coreProperties>
</file>